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9BF75" w14:textId="77777777" w:rsidR="001B69EB" w:rsidRDefault="009359ED" w:rsidP="00045601">
      <w:pPr>
        <w:rPr>
          <w:lang w:val="sr-Cyrl-RS"/>
        </w:rPr>
      </w:pPr>
      <w:r>
        <w:rPr>
          <w:lang w:val="sr-Cyrl-RS"/>
        </w:rPr>
        <w:t>На основу члана 3.Пословника о раду Надзорног одбора ЈП „Дом“ – Лесковац</w:t>
      </w:r>
    </w:p>
    <w:p w14:paraId="7692A3C6" w14:textId="77777777" w:rsidR="009359ED" w:rsidRDefault="009359ED" w:rsidP="00F90535">
      <w:pPr>
        <w:rPr>
          <w:lang w:val="sr-Cyrl-RS"/>
        </w:rPr>
      </w:pPr>
    </w:p>
    <w:p w14:paraId="72A1CC94" w14:textId="77777777" w:rsidR="009359ED" w:rsidRDefault="009359ED" w:rsidP="00F90535">
      <w:pPr>
        <w:jc w:val="center"/>
        <w:rPr>
          <w:lang w:val="sr-Cyrl-RS"/>
        </w:rPr>
      </w:pPr>
      <w:r>
        <w:rPr>
          <w:lang w:val="sr-Cyrl-RS"/>
        </w:rPr>
        <w:t>С А З И В А М</w:t>
      </w:r>
    </w:p>
    <w:p w14:paraId="44323F07" w14:textId="77777777" w:rsidR="009359ED" w:rsidRPr="00E41039" w:rsidRDefault="009359ED" w:rsidP="00F90535">
      <w:pPr>
        <w:rPr>
          <w:sz w:val="20"/>
          <w:szCs w:val="20"/>
          <w:lang w:val="sr-Cyrl-RS"/>
        </w:rPr>
      </w:pPr>
    </w:p>
    <w:p w14:paraId="56A8D3B9" w14:textId="26820496" w:rsidR="009359ED" w:rsidRDefault="00714F31" w:rsidP="00F90535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ab/>
      </w:r>
      <w:r w:rsidR="00676DDB">
        <w:rPr>
          <w:sz w:val="20"/>
          <w:szCs w:val="20"/>
        </w:rPr>
        <w:t>1</w:t>
      </w:r>
      <w:r w:rsidR="008E61E3">
        <w:rPr>
          <w:sz w:val="20"/>
          <w:szCs w:val="20"/>
          <w:lang w:val="sr-Cyrl-RS"/>
        </w:rPr>
        <w:t>5</w:t>
      </w:r>
      <w:r w:rsidR="00685115">
        <w:rPr>
          <w:sz w:val="20"/>
          <w:szCs w:val="20"/>
          <w:lang w:val="sr-Cyrl-RS"/>
        </w:rPr>
        <w:t>9</w:t>
      </w:r>
      <w:r w:rsidR="009359ED" w:rsidRPr="00E41039">
        <w:rPr>
          <w:sz w:val="20"/>
          <w:szCs w:val="20"/>
          <w:lang w:val="sr-Cyrl-RS"/>
        </w:rPr>
        <w:t>.Седницу Надзорног одбо</w:t>
      </w:r>
      <w:r>
        <w:rPr>
          <w:sz w:val="20"/>
          <w:szCs w:val="20"/>
          <w:lang w:val="sr-Cyrl-RS"/>
        </w:rPr>
        <w:t xml:space="preserve">ра ЈП „Дом“ – Лесковац за дан </w:t>
      </w:r>
      <w:r w:rsidR="00685115">
        <w:rPr>
          <w:sz w:val="20"/>
          <w:szCs w:val="20"/>
          <w:lang w:val="sr-Cyrl-RS"/>
        </w:rPr>
        <w:t>12</w:t>
      </w:r>
      <w:r w:rsidR="007341D6">
        <w:rPr>
          <w:sz w:val="20"/>
          <w:szCs w:val="20"/>
          <w:lang w:val="sr-Cyrl-RS"/>
        </w:rPr>
        <w:t>.</w:t>
      </w:r>
      <w:r w:rsidR="00685115">
        <w:rPr>
          <w:sz w:val="20"/>
          <w:szCs w:val="20"/>
          <w:lang w:val="sr-Cyrl-RS"/>
        </w:rPr>
        <w:t>12</w:t>
      </w:r>
      <w:r w:rsidR="002B285D">
        <w:rPr>
          <w:sz w:val="20"/>
          <w:szCs w:val="20"/>
          <w:lang w:val="sr-Cyrl-RS"/>
        </w:rPr>
        <w:t>.202</w:t>
      </w:r>
      <w:r w:rsidR="00676DDB">
        <w:rPr>
          <w:sz w:val="20"/>
          <w:szCs w:val="20"/>
          <w:lang w:val="sr-Cyrl-RS"/>
        </w:rPr>
        <w:t>5</w:t>
      </w:r>
      <w:r w:rsidR="00685115">
        <w:rPr>
          <w:sz w:val="20"/>
          <w:szCs w:val="20"/>
          <w:lang w:val="sr-Cyrl-RS"/>
        </w:rPr>
        <w:t>.године са почетком у 08</w:t>
      </w:r>
      <w:r>
        <w:rPr>
          <w:sz w:val="20"/>
          <w:szCs w:val="20"/>
          <w:lang w:val="sr-Cyrl-RS"/>
        </w:rPr>
        <w:t>:</w:t>
      </w:r>
      <w:r w:rsidR="007341D6">
        <w:rPr>
          <w:sz w:val="20"/>
          <w:szCs w:val="20"/>
        </w:rPr>
        <w:t>0</w:t>
      </w:r>
      <w:r w:rsidR="009359ED" w:rsidRPr="00E41039">
        <w:rPr>
          <w:sz w:val="20"/>
          <w:szCs w:val="20"/>
          <w:lang w:val="sr-Cyrl-RS"/>
        </w:rPr>
        <w:t>0 часова у просторијама ЈП „Дом“- Лесковац</w:t>
      </w:r>
    </w:p>
    <w:p w14:paraId="25CF346E" w14:textId="77777777" w:rsidR="00B441BA" w:rsidRPr="00E41039" w:rsidRDefault="00B441BA" w:rsidP="00F90535">
      <w:pPr>
        <w:rPr>
          <w:sz w:val="20"/>
          <w:szCs w:val="20"/>
          <w:lang w:val="sr-Cyrl-RS"/>
        </w:rPr>
      </w:pPr>
    </w:p>
    <w:p w14:paraId="191B19BC" w14:textId="77777777" w:rsidR="009359ED" w:rsidRPr="00D72CFB" w:rsidRDefault="009359ED" w:rsidP="00F90535">
      <w:pPr>
        <w:rPr>
          <w:sz w:val="28"/>
          <w:szCs w:val="28"/>
          <w:lang w:val="sr-Cyrl-RS"/>
        </w:rPr>
      </w:pPr>
      <w:r w:rsidRPr="00E41039">
        <w:rPr>
          <w:sz w:val="20"/>
          <w:szCs w:val="20"/>
          <w:lang w:val="sr-Cyrl-RS"/>
        </w:rPr>
        <w:tab/>
      </w:r>
      <w:r w:rsidRPr="00D72CFB">
        <w:rPr>
          <w:sz w:val="28"/>
          <w:szCs w:val="28"/>
          <w:lang w:val="sr-Cyrl-RS"/>
        </w:rPr>
        <w:t>За седницу предлажем следећи дневни ред:</w:t>
      </w:r>
    </w:p>
    <w:p w14:paraId="3FB6F67F" w14:textId="77777777" w:rsidR="00B441BA" w:rsidRPr="00D72CFB" w:rsidRDefault="00B441BA" w:rsidP="00F90535">
      <w:pPr>
        <w:rPr>
          <w:sz w:val="28"/>
          <w:szCs w:val="28"/>
          <w:lang w:val="sr-Cyrl-RS"/>
        </w:rPr>
      </w:pPr>
    </w:p>
    <w:p w14:paraId="0616AE8A" w14:textId="4482C6DC" w:rsidR="0080222E" w:rsidRPr="0080222E" w:rsidRDefault="00685115" w:rsidP="0080222E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оношење Одлуке о одбијању три кирије за локал у улици Булевар Ослобођења број 121 Лесковац</w:t>
      </w:r>
      <w:r w:rsidR="0080222E" w:rsidRPr="0080222E">
        <w:rPr>
          <w:sz w:val="24"/>
          <w:szCs w:val="24"/>
          <w:lang w:val="sr-Cyrl-RS"/>
        </w:rPr>
        <w:t>;</w:t>
      </w:r>
    </w:p>
    <w:p w14:paraId="3C5E3E68" w14:textId="2B083676" w:rsidR="0080222E" w:rsidRPr="0080222E" w:rsidRDefault="00685115" w:rsidP="0080222E">
      <w:pPr>
        <w:pStyle w:val="ListParagraph"/>
        <w:numPr>
          <w:ilvl w:val="0"/>
          <w:numId w:val="2"/>
        </w:numPr>
        <w:rPr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>Усвајање захтева за плаћање у рате или отпис камате за главни дуг закупца Живадиновић Саше</w:t>
      </w:r>
      <w:r w:rsidR="0080222E">
        <w:rPr>
          <w:sz w:val="24"/>
          <w:szCs w:val="24"/>
          <w:lang w:val="sr-Cyrl-RS"/>
        </w:rPr>
        <w:t>;</w:t>
      </w:r>
    </w:p>
    <w:p w14:paraId="4EEFADE4" w14:textId="00811445" w:rsidR="0080222E" w:rsidRPr="0080222E" w:rsidRDefault="00685115" w:rsidP="0080222E">
      <w:pPr>
        <w:pStyle w:val="ListParagraph"/>
        <w:numPr>
          <w:ilvl w:val="0"/>
          <w:numId w:val="2"/>
        </w:numPr>
        <w:rPr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>Усвајање захтева закупца Удружења параплегичара Лесковац за продужење уговора о закупу пословних просторија у наредних пет година, у улици Моше Пијаде број 23 у Лесковцу</w:t>
      </w:r>
      <w:r w:rsidR="0080222E">
        <w:rPr>
          <w:sz w:val="24"/>
          <w:szCs w:val="24"/>
          <w:lang w:val="sr-Cyrl-RS"/>
        </w:rPr>
        <w:t>;</w:t>
      </w:r>
    </w:p>
    <w:p w14:paraId="65E024CF" w14:textId="401428EF" w:rsidR="0080222E" w:rsidRPr="00E50ABA" w:rsidRDefault="00685115" w:rsidP="0080222E">
      <w:pPr>
        <w:pStyle w:val="ListParagraph"/>
        <w:numPr>
          <w:ilvl w:val="0"/>
          <w:numId w:val="2"/>
        </w:numPr>
        <w:rPr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 xml:space="preserve">Молба закупца </w:t>
      </w:r>
      <w:r w:rsidR="00E50ABA">
        <w:rPr>
          <w:sz w:val="24"/>
          <w:szCs w:val="24"/>
          <w:lang w:val="sr-Cyrl-RS"/>
        </w:rPr>
        <w:t xml:space="preserve">Стаклени Југослав </w:t>
      </w:r>
      <w:r>
        <w:rPr>
          <w:sz w:val="24"/>
          <w:szCs w:val="24"/>
          <w:lang w:val="sr-Cyrl-RS"/>
        </w:rPr>
        <w:t>за одлагање плаћања кирије за локал у улици Булевар Ослобођења број 31 у Лесковцу</w:t>
      </w:r>
      <w:r w:rsidR="00E50ABA">
        <w:rPr>
          <w:sz w:val="24"/>
          <w:szCs w:val="24"/>
          <w:lang w:val="sr-Cyrl-RS"/>
        </w:rPr>
        <w:t>;</w:t>
      </w:r>
    </w:p>
    <w:p w14:paraId="607327A6" w14:textId="6916086C" w:rsidR="00E50ABA" w:rsidRPr="0080222E" w:rsidRDefault="00E50ABA" w:rsidP="0080222E">
      <w:pPr>
        <w:pStyle w:val="ListParagraph"/>
        <w:numPr>
          <w:ilvl w:val="0"/>
          <w:numId w:val="2"/>
        </w:numPr>
        <w:rPr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>Разно.</w:t>
      </w:r>
    </w:p>
    <w:p w14:paraId="0E32A131" w14:textId="37121F3D" w:rsidR="00045601" w:rsidRPr="00790DCA" w:rsidRDefault="00045601" w:rsidP="00790DCA">
      <w:pPr>
        <w:rPr>
          <w:sz w:val="28"/>
          <w:szCs w:val="28"/>
          <w:lang w:val="sr-Cyrl-RS"/>
        </w:rPr>
      </w:pPr>
    </w:p>
    <w:p w14:paraId="475E9444" w14:textId="77777777" w:rsidR="00DB2E61" w:rsidRPr="00FD4334" w:rsidRDefault="00DB2E61" w:rsidP="00FD4334">
      <w:pPr>
        <w:rPr>
          <w:sz w:val="20"/>
          <w:szCs w:val="20"/>
          <w:lang w:val="sr-Cyrl-RS"/>
        </w:rPr>
      </w:pPr>
    </w:p>
    <w:p w14:paraId="126AC8C7" w14:textId="77777777" w:rsidR="00DB2E61" w:rsidRDefault="00DB2E61" w:rsidP="00DB2E61">
      <w:pPr>
        <w:rPr>
          <w:sz w:val="20"/>
          <w:szCs w:val="20"/>
          <w:lang w:val="sr-Cyrl-RS"/>
        </w:rPr>
      </w:pPr>
    </w:p>
    <w:p w14:paraId="25A52621" w14:textId="77777777" w:rsidR="00DB2E61" w:rsidRDefault="00DB2E61" w:rsidP="00DB2E61">
      <w:pPr>
        <w:rPr>
          <w:sz w:val="20"/>
          <w:szCs w:val="20"/>
          <w:lang w:val="sr-Cyrl-RS"/>
        </w:rPr>
      </w:pPr>
    </w:p>
    <w:p w14:paraId="4BB47D6E" w14:textId="77777777" w:rsidR="00DB2E61" w:rsidRDefault="00DB2E61" w:rsidP="00DB2E61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У Лесковцу, дана</w:t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  <w:t>председник Надзорног одбора</w:t>
      </w:r>
    </w:p>
    <w:p w14:paraId="663CBCB3" w14:textId="1C0A97CD" w:rsidR="00DB2E61" w:rsidRDefault="00E50ABA" w:rsidP="00DB2E61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1</w:t>
      </w:r>
      <w:r w:rsidR="00881373">
        <w:rPr>
          <w:sz w:val="20"/>
          <w:szCs w:val="20"/>
          <w:lang w:val="sr-Cyrl-RS"/>
        </w:rPr>
        <w:t>.</w:t>
      </w:r>
      <w:r>
        <w:rPr>
          <w:sz w:val="20"/>
          <w:szCs w:val="20"/>
          <w:lang w:val="sr-Cyrl-RS"/>
        </w:rPr>
        <w:t>12</w:t>
      </w:r>
      <w:bookmarkStart w:id="0" w:name="_GoBack"/>
      <w:bookmarkEnd w:id="0"/>
      <w:r w:rsidR="00676DDB">
        <w:rPr>
          <w:sz w:val="20"/>
          <w:szCs w:val="20"/>
          <w:lang w:val="sr-Cyrl-RS"/>
        </w:rPr>
        <w:t>.2025</w:t>
      </w:r>
      <w:r w:rsidR="00DB2E61">
        <w:rPr>
          <w:sz w:val="20"/>
          <w:szCs w:val="20"/>
          <w:lang w:val="sr-Cyrl-RS"/>
        </w:rPr>
        <w:t>.године</w:t>
      </w:r>
      <w:r w:rsidR="00DB2E61">
        <w:rPr>
          <w:sz w:val="20"/>
          <w:szCs w:val="20"/>
          <w:lang w:val="sr-Cyrl-RS"/>
        </w:rPr>
        <w:tab/>
      </w:r>
      <w:r w:rsidR="00DB2E61">
        <w:rPr>
          <w:sz w:val="20"/>
          <w:szCs w:val="20"/>
          <w:lang w:val="sr-Cyrl-RS"/>
        </w:rPr>
        <w:tab/>
      </w:r>
      <w:r w:rsidR="00DB2E61">
        <w:rPr>
          <w:sz w:val="20"/>
          <w:szCs w:val="20"/>
          <w:lang w:val="sr-Cyrl-RS"/>
        </w:rPr>
        <w:tab/>
      </w:r>
      <w:r w:rsidR="00DB2E61">
        <w:rPr>
          <w:sz w:val="20"/>
          <w:szCs w:val="20"/>
          <w:lang w:val="sr-Cyrl-RS"/>
        </w:rPr>
        <w:tab/>
      </w:r>
      <w:r w:rsidR="00DB2E61">
        <w:rPr>
          <w:sz w:val="20"/>
          <w:szCs w:val="20"/>
          <w:lang w:val="sr-Cyrl-RS"/>
        </w:rPr>
        <w:tab/>
      </w:r>
      <w:r w:rsidR="00DB2E61">
        <w:rPr>
          <w:sz w:val="20"/>
          <w:szCs w:val="20"/>
          <w:lang w:val="sr-Cyrl-RS"/>
        </w:rPr>
        <w:tab/>
        <w:t>Милош Мићић</w:t>
      </w:r>
    </w:p>
    <w:p w14:paraId="432013C4" w14:textId="77777777" w:rsidR="00DB2E61" w:rsidRPr="00DB2E61" w:rsidRDefault="00DB2E61" w:rsidP="00DB2E61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  <w:t>______________________________</w:t>
      </w:r>
    </w:p>
    <w:p w14:paraId="40A31FE4" w14:textId="77777777" w:rsidR="00E41039" w:rsidRPr="00E41039" w:rsidRDefault="00E41039" w:rsidP="00E41039">
      <w:pPr>
        <w:pStyle w:val="ListParagraph"/>
        <w:ind w:left="1065"/>
        <w:rPr>
          <w:sz w:val="20"/>
          <w:szCs w:val="20"/>
          <w:lang w:val="sr-Cyrl-RS"/>
        </w:rPr>
      </w:pPr>
    </w:p>
    <w:p w14:paraId="4D0B57ED" w14:textId="77777777" w:rsidR="00E41039" w:rsidRPr="00E41039" w:rsidRDefault="00E41039" w:rsidP="00E41039">
      <w:pPr>
        <w:pStyle w:val="ListParagraph"/>
        <w:ind w:left="1065"/>
        <w:rPr>
          <w:sz w:val="20"/>
          <w:szCs w:val="20"/>
          <w:lang w:val="sr-Cyrl-RS"/>
        </w:rPr>
      </w:pPr>
    </w:p>
    <w:sectPr w:rsidR="00E41039" w:rsidRPr="00E41039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104B8"/>
    <w:multiLevelType w:val="hybridMultilevel"/>
    <w:tmpl w:val="EF1C90A6"/>
    <w:lvl w:ilvl="0" w:tplc="DBCEF17E">
      <w:start w:val="1"/>
      <w:numFmt w:val="decimal"/>
      <w:lvlText w:val="%1)"/>
      <w:lvlJc w:val="left"/>
      <w:pPr>
        <w:ind w:left="142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A733254"/>
    <w:multiLevelType w:val="hybridMultilevel"/>
    <w:tmpl w:val="EEB4F99E"/>
    <w:lvl w:ilvl="0" w:tplc="A33225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1DD0656"/>
    <w:multiLevelType w:val="hybridMultilevel"/>
    <w:tmpl w:val="91F607B6"/>
    <w:lvl w:ilvl="0" w:tplc="010455F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ED"/>
    <w:rsid w:val="00010A91"/>
    <w:rsid w:val="00030120"/>
    <w:rsid w:val="00045601"/>
    <w:rsid w:val="00073D1D"/>
    <w:rsid w:val="000917FB"/>
    <w:rsid w:val="000B3027"/>
    <w:rsid w:val="0010458A"/>
    <w:rsid w:val="001074B3"/>
    <w:rsid w:val="00111F0A"/>
    <w:rsid w:val="00126786"/>
    <w:rsid w:val="00133252"/>
    <w:rsid w:val="00135A6E"/>
    <w:rsid w:val="00142C38"/>
    <w:rsid w:val="00161979"/>
    <w:rsid w:val="00181BD0"/>
    <w:rsid w:val="001B69EB"/>
    <w:rsid w:val="001F45E7"/>
    <w:rsid w:val="00250FDF"/>
    <w:rsid w:val="00263896"/>
    <w:rsid w:val="0026764F"/>
    <w:rsid w:val="002B285D"/>
    <w:rsid w:val="003102C3"/>
    <w:rsid w:val="00341709"/>
    <w:rsid w:val="003462C6"/>
    <w:rsid w:val="0036673F"/>
    <w:rsid w:val="00372761"/>
    <w:rsid w:val="00380A8E"/>
    <w:rsid w:val="00383E67"/>
    <w:rsid w:val="00392510"/>
    <w:rsid w:val="003A02BD"/>
    <w:rsid w:val="003F4E7D"/>
    <w:rsid w:val="00405EB6"/>
    <w:rsid w:val="004265C5"/>
    <w:rsid w:val="0042670C"/>
    <w:rsid w:val="0042693F"/>
    <w:rsid w:val="00434B76"/>
    <w:rsid w:val="0043523F"/>
    <w:rsid w:val="004544C6"/>
    <w:rsid w:val="0046392C"/>
    <w:rsid w:val="004877CA"/>
    <w:rsid w:val="004A6ABF"/>
    <w:rsid w:val="004C17BF"/>
    <w:rsid w:val="004E3B57"/>
    <w:rsid w:val="004F5511"/>
    <w:rsid w:val="00530324"/>
    <w:rsid w:val="00533F8C"/>
    <w:rsid w:val="00591AD0"/>
    <w:rsid w:val="005B0045"/>
    <w:rsid w:val="005C0792"/>
    <w:rsid w:val="005D1C07"/>
    <w:rsid w:val="005E3291"/>
    <w:rsid w:val="006046E0"/>
    <w:rsid w:val="00620A2C"/>
    <w:rsid w:val="0062259D"/>
    <w:rsid w:val="006237AD"/>
    <w:rsid w:val="006506E1"/>
    <w:rsid w:val="006601D5"/>
    <w:rsid w:val="00676596"/>
    <w:rsid w:val="00676A7F"/>
    <w:rsid w:val="00676DDB"/>
    <w:rsid w:val="00684EDB"/>
    <w:rsid w:val="00685115"/>
    <w:rsid w:val="006A3236"/>
    <w:rsid w:val="006A4220"/>
    <w:rsid w:val="006C7B07"/>
    <w:rsid w:val="00714F31"/>
    <w:rsid w:val="00715AF1"/>
    <w:rsid w:val="00715AF4"/>
    <w:rsid w:val="0073006B"/>
    <w:rsid w:val="007341D6"/>
    <w:rsid w:val="007764DB"/>
    <w:rsid w:val="00790DCA"/>
    <w:rsid w:val="007A002C"/>
    <w:rsid w:val="0080222E"/>
    <w:rsid w:val="008074D6"/>
    <w:rsid w:val="00811317"/>
    <w:rsid w:val="008154BB"/>
    <w:rsid w:val="0082046B"/>
    <w:rsid w:val="00821D0B"/>
    <w:rsid w:val="008247A1"/>
    <w:rsid w:val="00881373"/>
    <w:rsid w:val="008916EB"/>
    <w:rsid w:val="008B0B29"/>
    <w:rsid w:val="008C0DC4"/>
    <w:rsid w:val="008E61E3"/>
    <w:rsid w:val="009359ED"/>
    <w:rsid w:val="0095092D"/>
    <w:rsid w:val="00950E44"/>
    <w:rsid w:val="00952A9E"/>
    <w:rsid w:val="00994DF4"/>
    <w:rsid w:val="009979F3"/>
    <w:rsid w:val="00A13E0B"/>
    <w:rsid w:val="00A176C9"/>
    <w:rsid w:val="00A417F7"/>
    <w:rsid w:val="00A6751A"/>
    <w:rsid w:val="00A85011"/>
    <w:rsid w:val="00AC5B84"/>
    <w:rsid w:val="00AD12E7"/>
    <w:rsid w:val="00AD5993"/>
    <w:rsid w:val="00AF4030"/>
    <w:rsid w:val="00B21EDD"/>
    <w:rsid w:val="00B33485"/>
    <w:rsid w:val="00B441BA"/>
    <w:rsid w:val="00B446D7"/>
    <w:rsid w:val="00B51D23"/>
    <w:rsid w:val="00B55356"/>
    <w:rsid w:val="00B5659E"/>
    <w:rsid w:val="00B56DB0"/>
    <w:rsid w:val="00B70C24"/>
    <w:rsid w:val="00B72037"/>
    <w:rsid w:val="00B75D3D"/>
    <w:rsid w:val="00BB5ABA"/>
    <w:rsid w:val="00BC49DB"/>
    <w:rsid w:val="00BD5353"/>
    <w:rsid w:val="00BD6FA1"/>
    <w:rsid w:val="00BE6EFA"/>
    <w:rsid w:val="00C13630"/>
    <w:rsid w:val="00C57C77"/>
    <w:rsid w:val="00C87F3A"/>
    <w:rsid w:val="00CA396D"/>
    <w:rsid w:val="00CE5FBD"/>
    <w:rsid w:val="00D23EFE"/>
    <w:rsid w:val="00D72CFB"/>
    <w:rsid w:val="00DA6BB7"/>
    <w:rsid w:val="00DB2E61"/>
    <w:rsid w:val="00DB646F"/>
    <w:rsid w:val="00DC259A"/>
    <w:rsid w:val="00DC2771"/>
    <w:rsid w:val="00DE2FC9"/>
    <w:rsid w:val="00E02687"/>
    <w:rsid w:val="00E169C7"/>
    <w:rsid w:val="00E4040B"/>
    <w:rsid w:val="00E41039"/>
    <w:rsid w:val="00E50ABA"/>
    <w:rsid w:val="00E71584"/>
    <w:rsid w:val="00E97629"/>
    <w:rsid w:val="00EE739C"/>
    <w:rsid w:val="00F03D27"/>
    <w:rsid w:val="00F068DB"/>
    <w:rsid w:val="00F17B62"/>
    <w:rsid w:val="00F37134"/>
    <w:rsid w:val="00F431C5"/>
    <w:rsid w:val="00F61BC1"/>
    <w:rsid w:val="00F90535"/>
    <w:rsid w:val="00F9250E"/>
    <w:rsid w:val="00FA3C7F"/>
    <w:rsid w:val="00FD4334"/>
    <w:rsid w:val="00FE326E"/>
    <w:rsid w:val="00FE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DD3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0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5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5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05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5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9ED"/>
    <w:pPr>
      <w:ind w:left="720"/>
      <w:contextualSpacing/>
    </w:pPr>
  </w:style>
  <w:style w:type="paragraph" w:styleId="NoSpacing">
    <w:name w:val="No Spacing"/>
    <w:uiPriority w:val="1"/>
    <w:qFormat/>
    <w:rsid w:val="00F9053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90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0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05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905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9053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0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5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5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05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5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9ED"/>
    <w:pPr>
      <w:ind w:left="720"/>
      <w:contextualSpacing/>
    </w:pPr>
  </w:style>
  <w:style w:type="paragraph" w:styleId="NoSpacing">
    <w:name w:val="No Spacing"/>
    <w:uiPriority w:val="1"/>
    <w:qFormat/>
    <w:rsid w:val="00F9053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90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0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05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905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9053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EB2B-C6CE-4D8D-BA46-4172EFCE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</dc:creator>
  <cp:lastModifiedBy>KTG</cp:lastModifiedBy>
  <cp:revision>21</cp:revision>
  <cp:lastPrinted>2025-11-26T11:19:00Z</cp:lastPrinted>
  <dcterms:created xsi:type="dcterms:W3CDTF">2023-04-04T06:44:00Z</dcterms:created>
  <dcterms:modified xsi:type="dcterms:W3CDTF">2025-12-11T11:26:00Z</dcterms:modified>
</cp:coreProperties>
</file>